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8191" w14:textId="1ACD6F08" w:rsidR="00D7677E" w:rsidRPr="00430008" w:rsidRDefault="001C4765">
      <w:r w:rsidRPr="00430008">
        <w:rPr>
          <w:rFonts w:hint="eastAsia"/>
        </w:rPr>
        <w:t>（様式第１号）</w:t>
      </w:r>
    </w:p>
    <w:p w14:paraId="20F81792" w14:textId="0103F9D1" w:rsidR="00D7677E" w:rsidRDefault="00CE4A53" w:rsidP="00AD4FA8">
      <w:pPr>
        <w:jc w:val="center"/>
        <w:rPr>
          <w:sz w:val="26"/>
        </w:rPr>
      </w:pPr>
      <w:r w:rsidRPr="00430008">
        <w:rPr>
          <w:rFonts w:hint="eastAsia"/>
          <w:sz w:val="26"/>
        </w:rPr>
        <w:t>電子契約用メールアドレス届出書</w:t>
      </w:r>
    </w:p>
    <w:p w14:paraId="10937888" w14:textId="77777777" w:rsidR="00BA354E" w:rsidRPr="00430008" w:rsidRDefault="00BA354E" w:rsidP="00AD4FA8">
      <w:pPr>
        <w:jc w:val="center"/>
        <w:rPr>
          <w:sz w:val="26"/>
        </w:rPr>
      </w:pPr>
    </w:p>
    <w:p w14:paraId="4DC6889E" w14:textId="0483B654" w:rsidR="00D7677E" w:rsidRDefault="001C4765" w:rsidP="00AD4FA8">
      <w:pPr>
        <w:jc w:val="right"/>
      </w:pPr>
      <w:r w:rsidRPr="00430008">
        <w:rPr>
          <w:rFonts w:hint="eastAsia"/>
        </w:rPr>
        <w:t>年　月　日</w:t>
      </w:r>
    </w:p>
    <w:p w14:paraId="4BF666FB" w14:textId="77777777" w:rsidR="00BA354E" w:rsidRPr="00430008" w:rsidRDefault="00BA354E" w:rsidP="00AD4FA8">
      <w:pPr>
        <w:jc w:val="right"/>
      </w:pPr>
    </w:p>
    <w:p w14:paraId="7CB6BF76" w14:textId="5A84F719" w:rsidR="00D7677E" w:rsidRPr="00430008" w:rsidRDefault="003A5746">
      <w:pPr>
        <w:jc w:val="left"/>
      </w:pPr>
      <w:r w:rsidRPr="00430008">
        <w:rPr>
          <w:rFonts w:hint="eastAsia"/>
        </w:rPr>
        <w:t xml:space="preserve">　</w:t>
      </w:r>
      <w:r w:rsidR="00D537F1">
        <w:rPr>
          <w:rFonts w:hint="eastAsia"/>
        </w:rPr>
        <w:t>磐田</w:t>
      </w:r>
      <w:r w:rsidRPr="00430008">
        <w:rPr>
          <w:rFonts w:hint="eastAsia"/>
        </w:rPr>
        <w:t>市長</w:t>
      </w:r>
      <w:r w:rsidR="00E70E1E" w:rsidRPr="00430008">
        <w:rPr>
          <w:rFonts w:hint="eastAsia"/>
        </w:rPr>
        <w:t xml:space="preserve">　</w:t>
      </w:r>
    </w:p>
    <w:p w14:paraId="09DC09E8" w14:textId="3E0016B0" w:rsidR="00D7677E" w:rsidRPr="00430008" w:rsidRDefault="001C4765" w:rsidP="0048159D">
      <w:pPr>
        <w:ind w:firstLineChars="1800" w:firstLine="4068"/>
        <w:jc w:val="left"/>
      </w:pPr>
      <w:r w:rsidRPr="00430008">
        <w:rPr>
          <w:rFonts w:hint="eastAsia"/>
        </w:rPr>
        <w:t xml:space="preserve">住　　</w:t>
      </w:r>
      <w:r w:rsidR="0048159D" w:rsidRPr="00430008">
        <w:rPr>
          <w:rFonts w:hint="eastAsia"/>
        </w:rPr>
        <w:t xml:space="preserve">　　</w:t>
      </w:r>
      <w:r w:rsidRPr="00430008">
        <w:rPr>
          <w:rFonts w:hint="eastAsia"/>
        </w:rPr>
        <w:t xml:space="preserve">所　</w:t>
      </w:r>
      <w:r w:rsidRPr="00430008">
        <w:rPr>
          <w:rFonts w:hint="eastAsia"/>
          <w:u w:val="single"/>
        </w:rPr>
        <w:t xml:space="preserve">　　　　　　　　　　　　　　　</w:t>
      </w:r>
    </w:p>
    <w:p w14:paraId="4CF4EE5D" w14:textId="77777777" w:rsidR="0048159D" w:rsidRPr="00430008" w:rsidRDefault="001C4765" w:rsidP="0048159D">
      <w:pPr>
        <w:ind w:firstLineChars="1800" w:firstLine="4068"/>
        <w:jc w:val="left"/>
      </w:pPr>
      <w:r w:rsidRPr="00430008">
        <w:rPr>
          <w:rFonts w:hint="eastAsia"/>
        </w:rPr>
        <w:t xml:space="preserve">商号又は名称　</w:t>
      </w:r>
      <w:r w:rsidRPr="00430008">
        <w:rPr>
          <w:rFonts w:hint="eastAsia"/>
          <w:u w:val="single"/>
        </w:rPr>
        <w:t xml:space="preserve">　　　　　　　　　　　　　　　</w:t>
      </w:r>
    </w:p>
    <w:p w14:paraId="6E6EB0AA" w14:textId="5F06ABDB" w:rsidR="00D7677E" w:rsidRPr="00430008" w:rsidRDefault="001C4765" w:rsidP="0048159D">
      <w:pPr>
        <w:ind w:right="-143" w:firstLineChars="1800" w:firstLine="4068"/>
        <w:jc w:val="left"/>
      </w:pPr>
      <w:r w:rsidRPr="00430008">
        <w:rPr>
          <w:rFonts w:hint="eastAsia"/>
          <w:kern w:val="0"/>
        </w:rPr>
        <w:t>代表者</w:t>
      </w:r>
      <w:r w:rsidR="0048159D" w:rsidRPr="00430008">
        <w:rPr>
          <w:rFonts w:hint="eastAsia"/>
          <w:kern w:val="0"/>
        </w:rPr>
        <w:t>職</w:t>
      </w:r>
      <w:r w:rsidRPr="00430008">
        <w:rPr>
          <w:rFonts w:hint="eastAsia"/>
          <w:kern w:val="0"/>
        </w:rPr>
        <w:t>氏名</w:t>
      </w:r>
      <w:r w:rsidRPr="00430008">
        <w:rPr>
          <w:rFonts w:hint="eastAsia"/>
        </w:rPr>
        <w:t xml:space="preserve">　</w:t>
      </w:r>
      <w:r w:rsidR="0048159D" w:rsidRPr="00430008">
        <w:rPr>
          <w:rFonts w:hint="eastAsia"/>
          <w:u w:val="single"/>
        </w:rPr>
        <w:t xml:space="preserve">　　　　　　　　　　　　　　　</w:t>
      </w:r>
    </w:p>
    <w:p w14:paraId="277C53A2" w14:textId="26D0EAFD" w:rsidR="00D7677E" w:rsidRPr="00430008" w:rsidRDefault="004C6A59" w:rsidP="004C6A59">
      <w:pPr>
        <w:wordWrap w:val="0"/>
        <w:jc w:val="right"/>
        <w:rPr>
          <w:sz w:val="21"/>
          <w:szCs w:val="21"/>
        </w:rPr>
      </w:pPr>
      <w:r w:rsidRPr="00430008">
        <w:rPr>
          <w:rFonts w:hint="eastAsia"/>
          <w:sz w:val="21"/>
          <w:szCs w:val="21"/>
        </w:rPr>
        <w:t>※受任者を置く場合は受任者についてご記入ください。</w:t>
      </w:r>
    </w:p>
    <w:p w14:paraId="62D4357E" w14:textId="2F85EE73" w:rsidR="0048159D" w:rsidRPr="00430008" w:rsidRDefault="0048159D">
      <w:pPr>
        <w:wordWrap w:val="0"/>
        <w:jc w:val="left"/>
      </w:pPr>
    </w:p>
    <w:p w14:paraId="43968ADF" w14:textId="23C7666B" w:rsidR="00D7677E" w:rsidRPr="00430008" w:rsidRDefault="001C4765" w:rsidP="0048159D">
      <w:pPr>
        <w:wordWrap w:val="0"/>
        <w:ind w:firstLineChars="100" w:firstLine="226"/>
        <w:jc w:val="left"/>
      </w:pPr>
      <w:r w:rsidRPr="00430008">
        <w:rPr>
          <w:rFonts w:hint="eastAsia"/>
        </w:rPr>
        <w:t>電子契約の締結に利用するメールアドレスは、次のとおりとします。</w:t>
      </w:r>
    </w:p>
    <w:p w14:paraId="77AD4926" w14:textId="5A3849C0" w:rsidR="00D7677E" w:rsidRPr="00430008" w:rsidRDefault="00D7677E">
      <w:pPr>
        <w:wordWrap w:val="0"/>
        <w:jc w:val="left"/>
      </w:pPr>
    </w:p>
    <w:p w14:paraId="1C5E2799" w14:textId="2032CB4D" w:rsidR="00AD4FA8" w:rsidRDefault="001C4765">
      <w:pPr>
        <w:wordWrap w:val="0"/>
        <w:jc w:val="left"/>
      </w:pPr>
      <w:r w:rsidRPr="00430008">
        <w:rPr>
          <w:rFonts w:hint="eastAsia"/>
        </w:rPr>
        <w:t xml:space="preserve">　契約締結権限者利用メールアドレス</w:t>
      </w:r>
    </w:p>
    <w:p w14:paraId="57ADFED8" w14:textId="77777777" w:rsidR="00BA354E" w:rsidRPr="00BA354E" w:rsidRDefault="00BA354E">
      <w:pPr>
        <w:wordWrap w:val="0"/>
        <w:jc w:val="left"/>
      </w:pPr>
    </w:p>
    <w:p w14:paraId="13AE8F95" w14:textId="593BD65D" w:rsidR="00D7677E" w:rsidRPr="00430008" w:rsidRDefault="001C4765">
      <w:pPr>
        <w:wordWrap w:val="0"/>
        <w:jc w:val="left"/>
        <w:rPr>
          <w:u w:val="single"/>
        </w:rPr>
      </w:pP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79B884C" w14:textId="692B36D1" w:rsidR="0032148C" w:rsidRDefault="0032148C">
      <w:pPr>
        <w:wordWrap w:val="0"/>
        <w:jc w:val="left"/>
        <w:rPr>
          <w:u w:val="single"/>
        </w:rPr>
      </w:pPr>
    </w:p>
    <w:p w14:paraId="39E2E8C9" w14:textId="7732005F" w:rsidR="001C5AB9" w:rsidRDefault="001C5AB9">
      <w:pPr>
        <w:wordWrap w:val="0"/>
        <w:jc w:val="left"/>
        <w:rPr>
          <w:u w:val="single"/>
        </w:rPr>
      </w:pPr>
    </w:p>
    <w:p w14:paraId="54452EA0" w14:textId="77777777" w:rsidR="001C5AB9" w:rsidRPr="00430008" w:rsidRDefault="001C5AB9">
      <w:pPr>
        <w:wordWrap w:val="0"/>
        <w:jc w:val="left"/>
        <w:rPr>
          <w:u w:val="single"/>
        </w:rPr>
      </w:pPr>
    </w:p>
    <w:p w14:paraId="634D3767" w14:textId="77777777" w:rsidR="00D7677E" w:rsidRPr="00430008" w:rsidRDefault="001C4765">
      <w:pPr>
        <w:wordWrap w:val="0"/>
        <w:jc w:val="left"/>
      </w:pPr>
      <w:r w:rsidRPr="00430008">
        <w:rPr>
          <w:rFonts w:hint="eastAsia"/>
        </w:rPr>
        <w:t xml:space="preserve">　※留意事項</w:t>
      </w:r>
    </w:p>
    <w:p w14:paraId="24535B7D" w14:textId="17878C9E" w:rsidR="00D7677E" w:rsidRDefault="001C4765">
      <w:pPr>
        <w:wordWrap w:val="0"/>
        <w:jc w:val="left"/>
      </w:pPr>
      <w:r w:rsidRPr="00430008">
        <w:rPr>
          <w:rFonts w:hint="eastAsia"/>
        </w:rPr>
        <w:t xml:space="preserve">　　・フリーメールのアドレスは指定しないでください。</w:t>
      </w:r>
    </w:p>
    <w:p w14:paraId="462A44F7" w14:textId="4AB79CB7" w:rsidR="00D537F1" w:rsidRPr="00430008" w:rsidRDefault="00D537F1">
      <w:pPr>
        <w:wordWrap w:val="0"/>
        <w:jc w:val="left"/>
      </w:pPr>
      <w:r>
        <w:rPr>
          <w:rFonts w:hint="eastAsia"/>
        </w:rPr>
        <w:t xml:space="preserve">　　・できる限り会社の代表アドレス</w:t>
      </w:r>
      <w:r w:rsidR="00BA354E">
        <w:rPr>
          <w:rFonts w:hint="eastAsia"/>
        </w:rPr>
        <w:t>等</w:t>
      </w:r>
      <w:r>
        <w:rPr>
          <w:rFonts w:hint="eastAsia"/>
        </w:rPr>
        <w:t>での登録をお願いします。</w:t>
      </w:r>
    </w:p>
    <w:p w14:paraId="2CE9818F" w14:textId="77777777" w:rsidR="00D7677E" w:rsidRPr="00430008" w:rsidRDefault="001C4765">
      <w:pPr>
        <w:wordWrap w:val="0"/>
        <w:ind w:left="678" w:hangingChars="300" w:hanging="678"/>
        <w:jc w:val="left"/>
      </w:pPr>
      <w:r w:rsidRPr="00430008">
        <w:rPr>
          <w:rFonts w:hint="eastAsia"/>
        </w:rPr>
        <w:t xml:space="preserve">　　・指定したメールアドレスに変更があった場合は、再度本様式による提出をお願いします。</w:t>
      </w:r>
    </w:p>
    <w:p w14:paraId="78D7E271" w14:textId="6758F192" w:rsidR="00D7677E" w:rsidRPr="00430008" w:rsidRDefault="00D537F1">
      <w:pPr>
        <w:wordWrap w:val="0"/>
        <w:jc w:val="left"/>
      </w:pPr>
      <w:r>
        <w:rPr>
          <w:rFonts w:hint="eastAsia"/>
        </w:rPr>
        <w:t xml:space="preserve">　　</w:t>
      </w:r>
    </w:p>
    <w:p w14:paraId="0D6CA2E9" w14:textId="77777777" w:rsidR="00186859" w:rsidRPr="00430008" w:rsidRDefault="00186859">
      <w:pPr>
        <w:wordWrap w:val="0"/>
        <w:jc w:val="left"/>
      </w:pPr>
    </w:p>
    <w:p w14:paraId="5B365890" w14:textId="77777777" w:rsidR="00186859" w:rsidRPr="00430008" w:rsidRDefault="00186859" w:rsidP="00186859">
      <w:pPr>
        <w:pStyle w:val="Default"/>
        <w:ind w:right="-2" w:firstLineChars="1300" w:firstLine="2938"/>
        <w:rPr>
          <w:rFonts w:ascii="ＭＳ 明朝" w:eastAsia="ＭＳ 明朝" w:hAnsi="ＭＳ 明朝"/>
          <w:color w:val="auto"/>
        </w:rPr>
      </w:pPr>
      <w:r w:rsidRPr="00430008">
        <w:rPr>
          <w:rFonts w:ascii="ＭＳ 明朝" w:eastAsia="ＭＳ 明朝" w:hAnsi="ＭＳ 明朝" w:hint="eastAsia"/>
          <w:color w:val="auto"/>
        </w:rPr>
        <w:t>【契約事務担当者】</w:t>
      </w:r>
    </w:p>
    <w:p w14:paraId="4EF0748A" w14:textId="680D5035" w:rsidR="00186859" w:rsidRPr="00430008" w:rsidRDefault="00186859" w:rsidP="00186859">
      <w:pPr>
        <w:pStyle w:val="Default"/>
        <w:ind w:right="-2" w:firstLineChars="1350" w:firstLine="3051"/>
        <w:rPr>
          <w:rFonts w:ascii="ＭＳ 明朝" w:eastAsia="ＭＳ 明朝" w:hAnsi="ＭＳ 明朝"/>
          <w:color w:val="auto"/>
          <w:u w:val="single"/>
        </w:rPr>
      </w:pPr>
      <w:r w:rsidRPr="00430008">
        <w:rPr>
          <w:rFonts w:ascii="ＭＳ 明朝" w:eastAsia="ＭＳ 明朝" w:hAnsi="ＭＳ 明朝" w:hint="eastAsia"/>
          <w:color w:val="auto"/>
        </w:rPr>
        <w:t xml:space="preserve">部　　署　　名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79B39F02" w14:textId="77777777" w:rsidR="00186859" w:rsidRPr="00430008" w:rsidRDefault="00186859" w:rsidP="00186859">
      <w:pPr>
        <w:pStyle w:val="Default"/>
        <w:ind w:right="-2" w:firstLineChars="950" w:firstLine="3059"/>
        <w:rPr>
          <w:rFonts w:ascii="ＭＳ 明朝" w:eastAsia="ＭＳ 明朝" w:hAnsi="ＭＳ 明朝"/>
          <w:color w:val="auto"/>
        </w:rPr>
      </w:pPr>
      <w:r w:rsidRPr="00430008">
        <w:rPr>
          <w:rFonts w:ascii="ＭＳ 明朝" w:eastAsia="ＭＳ 明朝" w:hAnsi="ＭＳ 明朝" w:hint="eastAsia"/>
          <w:color w:val="auto"/>
          <w:spacing w:val="48"/>
          <w:fitText w:val="1582" w:id="-1138047488"/>
        </w:rPr>
        <w:t>役職・氏</w:t>
      </w:r>
      <w:r w:rsidRPr="00430008">
        <w:rPr>
          <w:rFonts w:ascii="ＭＳ 明朝" w:eastAsia="ＭＳ 明朝" w:hAnsi="ＭＳ 明朝" w:hint="eastAsia"/>
          <w:color w:val="auto"/>
          <w:fitText w:val="1582" w:id="-1138047488"/>
        </w:rPr>
        <w:t>名</w:t>
      </w:r>
      <w:r w:rsidRPr="00430008">
        <w:rPr>
          <w:rFonts w:ascii="ＭＳ 明朝" w:eastAsia="ＭＳ 明朝" w:hAnsi="ＭＳ 明朝" w:hint="eastAsia"/>
          <w:color w:val="auto"/>
        </w:rPr>
        <w:t xml:space="preserve">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7AE7F780" w14:textId="3F9CE9DF" w:rsidR="00186859" w:rsidRPr="00430008" w:rsidRDefault="00186859" w:rsidP="00186859">
      <w:pPr>
        <w:pStyle w:val="Default"/>
        <w:ind w:right="-2" w:firstLineChars="700" w:firstLine="3024"/>
        <w:rPr>
          <w:rFonts w:ascii="ＭＳ 明朝" w:eastAsia="ＭＳ 明朝" w:hAnsi="ＭＳ 明朝"/>
          <w:color w:val="auto"/>
          <w:u w:val="single"/>
        </w:rPr>
      </w:pPr>
      <w:r w:rsidRPr="00430008">
        <w:rPr>
          <w:rFonts w:ascii="ＭＳ 明朝" w:eastAsia="ＭＳ 明朝" w:hAnsi="ＭＳ 明朝" w:hint="eastAsia"/>
          <w:color w:val="auto"/>
          <w:spacing w:val="103"/>
          <w:fitText w:val="1582" w:id="-1138047232"/>
        </w:rPr>
        <w:t>電話番</w:t>
      </w:r>
      <w:r w:rsidRPr="00430008">
        <w:rPr>
          <w:rFonts w:ascii="ＭＳ 明朝" w:eastAsia="ＭＳ 明朝" w:hAnsi="ＭＳ 明朝" w:hint="eastAsia"/>
          <w:color w:val="auto"/>
          <w:spacing w:val="2"/>
          <w:fitText w:val="1582" w:id="-1138047232"/>
        </w:rPr>
        <w:t>号</w:t>
      </w:r>
      <w:r w:rsidRPr="00430008">
        <w:rPr>
          <w:rFonts w:ascii="ＭＳ 明朝" w:eastAsia="ＭＳ 明朝" w:hAnsi="ＭＳ 明朝" w:hint="eastAsia"/>
          <w:color w:val="auto"/>
        </w:rPr>
        <w:t xml:space="preserve">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044E468E" w14:textId="51094055" w:rsidR="00186859" w:rsidRDefault="00186859">
      <w:pPr>
        <w:wordWrap w:val="0"/>
        <w:jc w:val="left"/>
      </w:pPr>
    </w:p>
    <w:p w14:paraId="6AF5EA7F" w14:textId="50BC4815" w:rsidR="001C5AB9" w:rsidRDefault="005E7FC8">
      <w:pPr>
        <w:wordWrap w:val="0"/>
        <w:jc w:val="left"/>
        <w:rPr>
          <w:rFonts w:ascii="Century" w:hAnsi="Century"/>
        </w:rPr>
      </w:pPr>
      <w:r>
        <w:rPr>
          <w:rFonts w:hint="eastAsia"/>
        </w:rPr>
        <w:t xml:space="preserve">送付先　</w:t>
      </w:r>
      <w:r w:rsidR="00C423BC">
        <w:rPr>
          <w:rFonts w:ascii="Century" w:hAnsi="Century"/>
        </w:rPr>
        <w:t>keiyaku</w:t>
      </w:r>
      <w:r w:rsidR="00C423BC">
        <w:rPr>
          <w:rFonts w:ascii="Century" w:hAnsi="Century" w:hint="eastAsia"/>
        </w:rPr>
        <w:t>＊</w:t>
      </w:r>
      <w:r>
        <w:rPr>
          <w:rFonts w:ascii="Century" w:hAnsi="Century"/>
        </w:rPr>
        <w:t>city.iwata.lg.jp</w:t>
      </w:r>
    </w:p>
    <w:p w14:paraId="62263747" w14:textId="5FDDD91F" w:rsidR="00C423BC" w:rsidRPr="005E7FC8" w:rsidRDefault="00C423BC">
      <w:pPr>
        <w:wordWrap w:val="0"/>
        <w:jc w:val="left"/>
        <w:rPr>
          <w:rFonts w:ascii="Century" w:hAnsi="Century"/>
        </w:rPr>
      </w:pPr>
      <w:r>
        <w:rPr>
          <w:rFonts w:ascii="Century" w:hAnsi="Century" w:hint="eastAsia"/>
        </w:rPr>
        <w:t>※送信する際は＊を</w:t>
      </w:r>
      <w:r>
        <w:rPr>
          <w:rFonts w:ascii="Century" w:hAnsi="Century" w:hint="eastAsia"/>
        </w:rPr>
        <w:t>@</w:t>
      </w:r>
      <w:r>
        <w:rPr>
          <w:rFonts w:ascii="Century" w:hAnsi="Century" w:hint="eastAsia"/>
        </w:rPr>
        <w:t>に変更して送信してください。</w:t>
      </w:r>
      <w:bookmarkStart w:id="0" w:name="_GoBack"/>
      <w:bookmarkEnd w:id="0"/>
    </w:p>
    <w:sectPr w:rsidR="00C423BC" w:rsidRPr="005E7FC8" w:rsidSect="001C5AB9">
      <w:pgSz w:w="11906" w:h="16838"/>
      <w:pgMar w:top="1418" w:right="1417" w:bottom="1417" w:left="1418" w:header="851" w:footer="992" w:gutter="0"/>
      <w:cols w:space="720"/>
      <w:docGrid w:type="linesAndChars" w:linePitch="40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9CEF" w14:textId="77777777" w:rsidR="00F312AC" w:rsidRDefault="00F312AC">
      <w:r>
        <w:separator/>
      </w:r>
    </w:p>
  </w:endnote>
  <w:endnote w:type="continuationSeparator" w:id="0">
    <w:p w14:paraId="2041FD5D" w14:textId="77777777" w:rsidR="00F312AC" w:rsidRDefault="00F3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02F8" w14:textId="77777777" w:rsidR="00F312AC" w:rsidRDefault="00F312AC">
      <w:r>
        <w:separator/>
      </w:r>
    </w:p>
  </w:footnote>
  <w:footnote w:type="continuationSeparator" w:id="0">
    <w:p w14:paraId="4FD170EE" w14:textId="77777777" w:rsidR="00F312AC" w:rsidRDefault="00F3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225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7E"/>
    <w:rsid w:val="00056D2A"/>
    <w:rsid w:val="00077107"/>
    <w:rsid w:val="0008793E"/>
    <w:rsid w:val="00095111"/>
    <w:rsid w:val="000C3AB8"/>
    <w:rsid w:val="000D44A4"/>
    <w:rsid w:val="00102AC6"/>
    <w:rsid w:val="00164391"/>
    <w:rsid w:val="0016628A"/>
    <w:rsid w:val="00186859"/>
    <w:rsid w:val="001A6BF7"/>
    <w:rsid w:val="001B0809"/>
    <w:rsid w:val="001B206E"/>
    <w:rsid w:val="001B7A9E"/>
    <w:rsid w:val="001C18E3"/>
    <w:rsid w:val="001C4765"/>
    <w:rsid w:val="001C5AB9"/>
    <w:rsid w:val="001F6A61"/>
    <w:rsid w:val="002023E5"/>
    <w:rsid w:val="002A0820"/>
    <w:rsid w:val="002F4000"/>
    <w:rsid w:val="0030530E"/>
    <w:rsid w:val="00316087"/>
    <w:rsid w:val="0032148C"/>
    <w:rsid w:val="003245C2"/>
    <w:rsid w:val="00394ACF"/>
    <w:rsid w:val="0039605B"/>
    <w:rsid w:val="003A5746"/>
    <w:rsid w:val="003D2E2A"/>
    <w:rsid w:val="003D3908"/>
    <w:rsid w:val="003D681F"/>
    <w:rsid w:val="003F0FE4"/>
    <w:rsid w:val="00400848"/>
    <w:rsid w:val="00430008"/>
    <w:rsid w:val="00450F58"/>
    <w:rsid w:val="00464E80"/>
    <w:rsid w:val="004722EA"/>
    <w:rsid w:val="0048159D"/>
    <w:rsid w:val="00486CC1"/>
    <w:rsid w:val="004B5C16"/>
    <w:rsid w:val="004C6A59"/>
    <w:rsid w:val="004D53E2"/>
    <w:rsid w:val="004F2937"/>
    <w:rsid w:val="00553B59"/>
    <w:rsid w:val="00554005"/>
    <w:rsid w:val="00554A46"/>
    <w:rsid w:val="00595206"/>
    <w:rsid w:val="00596A96"/>
    <w:rsid w:val="005A0936"/>
    <w:rsid w:val="005E0B0D"/>
    <w:rsid w:val="005E7FC8"/>
    <w:rsid w:val="00610FAF"/>
    <w:rsid w:val="006774C5"/>
    <w:rsid w:val="006802A3"/>
    <w:rsid w:val="00691BAE"/>
    <w:rsid w:val="00697D82"/>
    <w:rsid w:val="006B1C9F"/>
    <w:rsid w:val="00705E7A"/>
    <w:rsid w:val="00726688"/>
    <w:rsid w:val="00773E9F"/>
    <w:rsid w:val="007A3A5B"/>
    <w:rsid w:val="007E4795"/>
    <w:rsid w:val="007F78C5"/>
    <w:rsid w:val="0081505A"/>
    <w:rsid w:val="00830CFA"/>
    <w:rsid w:val="00832FA1"/>
    <w:rsid w:val="00847351"/>
    <w:rsid w:val="00853E07"/>
    <w:rsid w:val="00871D01"/>
    <w:rsid w:val="00893915"/>
    <w:rsid w:val="008B6CBC"/>
    <w:rsid w:val="00900708"/>
    <w:rsid w:val="00913FC7"/>
    <w:rsid w:val="00924317"/>
    <w:rsid w:val="00940C64"/>
    <w:rsid w:val="009562D9"/>
    <w:rsid w:val="00970534"/>
    <w:rsid w:val="00984497"/>
    <w:rsid w:val="009849AD"/>
    <w:rsid w:val="0099528C"/>
    <w:rsid w:val="009A2344"/>
    <w:rsid w:val="009B1B97"/>
    <w:rsid w:val="009D47DC"/>
    <w:rsid w:val="009F0A6F"/>
    <w:rsid w:val="00A50878"/>
    <w:rsid w:val="00A53C00"/>
    <w:rsid w:val="00A61711"/>
    <w:rsid w:val="00A64019"/>
    <w:rsid w:val="00A92506"/>
    <w:rsid w:val="00AB1C5A"/>
    <w:rsid w:val="00AD25EB"/>
    <w:rsid w:val="00AD4FA8"/>
    <w:rsid w:val="00B05635"/>
    <w:rsid w:val="00B40629"/>
    <w:rsid w:val="00B734D1"/>
    <w:rsid w:val="00B75675"/>
    <w:rsid w:val="00B8171A"/>
    <w:rsid w:val="00B94491"/>
    <w:rsid w:val="00BA354E"/>
    <w:rsid w:val="00BB7416"/>
    <w:rsid w:val="00C06FFD"/>
    <w:rsid w:val="00C10603"/>
    <w:rsid w:val="00C21BFD"/>
    <w:rsid w:val="00C34F23"/>
    <w:rsid w:val="00C405BE"/>
    <w:rsid w:val="00C423BC"/>
    <w:rsid w:val="00C64527"/>
    <w:rsid w:val="00CD76C7"/>
    <w:rsid w:val="00CE4A53"/>
    <w:rsid w:val="00D36851"/>
    <w:rsid w:val="00D43705"/>
    <w:rsid w:val="00D537F1"/>
    <w:rsid w:val="00D75530"/>
    <w:rsid w:val="00D7677E"/>
    <w:rsid w:val="00D82C50"/>
    <w:rsid w:val="00D90409"/>
    <w:rsid w:val="00D95E3B"/>
    <w:rsid w:val="00DE561C"/>
    <w:rsid w:val="00DF28C4"/>
    <w:rsid w:val="00E0484C"/>
    <w:rsid w:val="00E12972"/>
    <w:rsid w:val="00E2015D"/>
    <w:rsid w:val="00E30D2A"/>
    <w:rsid w:val="00E60CFD"/>
    <w:rsid w:val="00E65E2C"/>
    <w:rsid w:val="00E66AB9"/>
    <w:rsid w:val="00E70E1E"/>
    <w:rsid w:val="00E7652F"/>
    <w:rsid w:val="00E77476"/>
    <w:rsid w:val="00EE21CF"/>
    <w:rsid w:val="00EF039A"/>
    <w:rsid w:val="00F15358"/>
    <w:rsid w:val="00F16477"/>
    <w:rsid w:val="00F312AC"/>
    <w:rsid w:val="00F4180A"/>
    <w:rsid w:val="00F46445"/>
    <w:rsid w:val="00F74C7A"/>
    <w:rsid w:val="00F83BFC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117AAA"/>
  <w15:chartTrackingRefBased/>
  <w15:docId w15:val="{56221B14-C625-4E3B-8AE2-685E886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562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2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62D9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2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62D9"/>
    <w:rPr>
      <w:rFonts w:ascii="ＭＳ 明朝" w:eastAsia="ＭＳ 明朝" w:hAnsi="ＭＳ 明朝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62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6859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0073-9A5D-4ACD-9CC5-AF654EC3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5596</cp:lastModifiedBy>
  <cp:revision>85</cp:revision>
  <cp:lastPrinted>2026-01-29T07:37:00Z</cp:lastPrinted>
  <dcterms:created xsi:type="dcterms:W3CDTF">2023-10-24T05:39:00Z</dcterms:created>
  <dcterms:modified xsi:type="dcterms:W3CDTF">2026-01-29T07:37:00Z</dcterms:modified>
</cp:coreProperties>
</file>